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434C471" w:rsidR="0075018D" w:rsidRPr="00833E10" w:rsidRDefault="0075018D" w:rsidP="00833E10">
      <w:pPr>
        <w:pStyle w:val="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D149A8">
        <w:rPr>
          <w:sz w:val="28"/>
          <w:szCs w:val="28"/>
        </w:rPr>
        <w:t>Отчёт по программе  «</w:t>
      </w:r>
      <w:r w:rsidR="00833E10" w:rsidRPr="00833E10">
        <w:rPr>
          <w:rFonts w:ascii="Roboto" w:hAnsi="Roboto"/>
          <w:b w:val="0"/>
          <w:bCs w:val="0"/>
          <w:color w:val="202124"/>
          <w:sz w:val="24"/>
          <w:szCs w:val="24"/>
        </w:rPr>
        <w:t>Пакеты и импорт, наследование, Модификаторы видимости в Kotlin</w:t>
      </w:r>
      <w:r w:rsidRPr="00D149A8">
        <w:rPr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2159CEC" w:rsidR="0075018D" w:rsidRPr="00D0265E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0265E">
        <w:rPr>
          <w:rFonts w:ascii="Times New Roman" w:hAnsi="Times New Roman" w:cs="Times New Roman"/>
          <w:sz w:val="28"/>
          <w:szCs w:val="28"/>
        </w:rPr>
        <w:t>Лазаренко Александр Алексеевич</w:t>
      </w:r>
    </w:p>
    <w:p w14:paraId="5B62757F" w14:textId="29128BE3" w:rsidR="0075018D" w:rsidRPr="00D0265E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D0265E" w:rsidRPr="00D0265E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26B579" w14:textId="42CF2DAD" w:rsidR="00D0265E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77DB6" w:rsidRPr="00DB052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1181007" w14:textId="3E762944" w:rsidR="00833E10" w:rsidRPr="00833E10" w:rsidRDefault="00833E10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290A29">
        <w:rPr>
          <w:rFonts w:ascii="Times New Roman" w:hAnsi="Times New Roman" w:cs="Times New Roman"/>
          <w:bCs/>
          <w:sz w:val="28"/>
          <w:szCs w:val="28"/>
        </w:rPr>
        <w:t>Задача на взаимодействие между классами. Раз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систему «Железнодорожная касса». Пассажир делает заявку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станцию назначения, время и дату поездки.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регистрирует Заявку и осуществляет пои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соответствующего Поезда. Пассажир делает выбор Поезда 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получает Счет на оплату. Кассир вводит номера Поез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0A29">
        <w:rPr>
          <w:rFonts w:ascii="Times New Roman" w:hAnsi="Times New Roman" w:cs="Times New Roman"/>
          <w:bCs/>
          <w:sz w:val="28"/>
          <w:szCs w:val="28"/>
        </w:rPr>
        <w:t>промежуточные и конечные станции, цены.</w:t>
      </w:r>
    </w:p>
    <w:p w14:paraId="7DE618EE" w14:textId="765B350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A0DCD4C" w14:textId="77777777" w:rsid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Trains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FB4497">
        <w:rPr>
          <w:rFonts w:ascii="Times New Roman" w:hAnsi="Times New Roman" w:cs="Times New Roman"/>
          <w:bCs/>
          <w:sz w:val="28"/>
          <w:szCs w:val="28"/>
        </w:rPr>
        <w:t>, список, список поездов</w:t>
      </w:r>
    </w:p>
    <w:p w14:paraId="4E89A032" w14:textId="77777777" w:rsidR="00833E10" w:rsidRP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rainBase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класс информации о маршруте поезда</w:t>
      </w:r>
    </w:p>
    <w:p w14:paraId="10D371DD" w14:textId="77777777" w:rsidR="00833E10" w:rsidRPr="00FB4497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tendedTrain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-наследник с доп. </w:t>
      </w:r>
      <w:r w:rsidRPr="00FB4497">
        <w:rPr>
          <w:rFonts w:ascii="Times New Roman" w:hAnsi="Times New Roman" w:cs="Times New Roman"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о маршруте </w:t>
      </w: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B4497">
        <w:rPr>
          <w:rFonts w:ascii="Times New Roman" w:hAnsi="Times New Roman" w:cs="Times New Roman"/>
          <w:bCs/>
          <w:sz w:val="28"/>
          <w:szCs w:val="28"/>
        </w:rPr>
        <w:t>-поезда, с промежуточными станциями</w:t>
      </w:r>
    </w:p>
    <w:p w14:paraId="1AC3DAA4" w14:textId="77777777" w:rsid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, список, информация о маршруте </w:t>
      </w:r>
      <w:r w:rsidRPr="00FB449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B4497">
        <w:rPr>
          <w:rFonts w:ascii="Times New Roman" w:hAnsi="Times New Roman" w:cs="Times New Roman"/>
          <w:bCs/>
          <w:sz w:val="28"/>
          <w:szCs w:val="28"/>
        </w:rPr>
        <w:t>-поезда, без промежуточных станций</w:t>
      </w:r>
    </w:p>
    <w:p w14:paraId="66A7979F" w14:textId="77777777" w:rsidR="00833E10" w:rsidRPr="00FB4497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ailwayTicket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е билета</w:t>
      </w:r>
    </w:p>
    <w:p w14:paraId="4670AAFE" w14:textId="77777777" w:rsid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ashier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класс кассы</w:t>
      </w:r>
    </w:p>
    <w:p w14:paraId="5E2F5B9A" w14:textId="77777777" w:rsidR="00833E10" w:rsidRPr="00FA364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rrival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нечная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тановка</w:t>
      </w:r>
    </w:p>
    <w:p w14:paraId="59DA03AD" w14:textId="77777777" w:rsid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FB44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ремя отправки</w:t>
      </w:r>
    </w:p>
    <w:p w14:paraId="1BCBF0CC" w14:textId="77777777" w:rsidR="00833E10" w:rsidRPr="00833E10" w:rsidRDefault="00833E10" w:rsidP="00833E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целочисленное значение, номер поезда</w:t>
      </w:r>
    </w:p>
    <w:p w14:paraId="240DDC75" w14:textId="676DF3BE" w:rsidR="00833E10" w:rsidRDefault="00833E10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lectedTrain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FA3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писок, выбранный поезд</w:t>
      </w:r>
    </w:p>
    <w:p w14:paraId="002CA27C" w14:textId="06C3CA3D" w:rsidR="00833E10" w:rsidRPr="00CB0305" w:rsidRDefault="00833E10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="00CB0305" w:rsidRPr="00CB0305">
        <w:rPr>
          <w:rFonts w:ascii="Times New Roman" w:hAnsi="Times New Roman" w:cs="Times New Roman"/>
          <w:bCs/>
          <w:sz w:val="28"/>
          <w:szCs w:val="28"/>
        </w:rPr>
        <w:t>=</w:t>
      </w:r>
      <w:r w:rsidR="00CB0305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CB0305" w:rsidRPr="00CB03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0305">
        <w:rPr>
          <w:rFonts w:ascii="Times New Roman" w:hAnsi="Times New Roman" w:cs="Times New Roman"/>
          <w:bCs/>
          <w:sz w:val="28"/>
          <w:szCs w:val="28"/>
        </w:rPr>
        <w:t xml:space="preserve">номер выбранного поезда </w:t>
      </w:r>
    </w:p>
    <w:p w14:paraId="34C13293" w14:textId="610626B8" w:rsidR="001212DF" w:rsidRDefault="00405417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24F3A958" w14:textId="36836869" w:rsidR="00B53516" w:rsidRDefault="00CB0305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2FB0A" wp14:editId="42E06B5B">
            <wp:extent cx="5940425" cy="4598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2A0" w14:textId="6B3530CC" w:rsidR="00CB0305" w:rsidRDefault="00CB0305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009995" wp14:editId="0F953C41">
            <wp:extent cx="5940425" cy="42043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23C" w14:textId="080DFC19" w:rsidR="00CB0305" w:rsidRDefault="00CB0305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A188F" wp14:editId="51D589A2">
            <wp:extent cx="5940425" cy="5701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24F" w14:textId="267F281F" w:rsidR="00CB0305" w:rsidRDefault="00CB0305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809A43" wp14:editId="621A5015">
            <wp:extent cx="5940425" cy="2931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F5B7" w14:textId="422CA37C" w:rsidR="00CB0305" w:rsidRPr="00877DB6" w:rsidRDefault="00CB0305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8ABA8" wp14:editId="53E2D96F">
            <wp:extent cx="5940425" cy="17989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409E6C8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8B55CC5" w14:textId="77777777" w:rsidR="00DF6021" w:rsidRDefault="00DF602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9A55A5E" w14:textId="68EFD361" w:rsidR="00B53516" w:rsidRPr="00DF6021" w:rsidRDefault="00DF6021" w:rsidP="00DF602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Try {} </w:t>
      </w:r>
      <w:r w:rsidR="00CB0305" w:rsidRPr="00CB0305">
        <w:rPr>
          <w:color w:val="CC7832"/>
          <w:lang w:val="en-US"/>
        </w:rPr>
        <w:t xml:space="preserve">catch </w:t>
      </w:r>
      <w:r w:rsidR="00CB0305" w:rsidRPr="00CB0305">
        <w:rPr>
          <w:color w:val="A9B7C6"/>
          <w:lang w:val="en-US"/>
        </w:rPr>
        <w:t>(e : Exception</w:t>
      </w:r>
      <w:r w:rsidR="00CB0305" w:rsidRPr="00DF6021">
        <w:rPr>
          <w:color w:val="A9B7C6"/>
          <w:lang w:val="en-US"/>
        </w:rPr>
        <w:t>)</w:t>
      </w:r>
      <w:r w:rsidRPr="00DF6021">
        <w:rPr>
          <w:color w:val="A9B7C6"/>
          <w:lang w:val="en-US"/>
        </w:rPr>
        <w:t xml:space="preserve"> </w:t>
      </w:r>
      <w:r w:rsidRPr="00DF6021">
        <w:rPr>
          <w:i/>
          <w:iCs/>
          <w:color w:val="A9B7C6"/>
          <w:lang w:val="en-US"/>
        </w:rPr>
        <w:t xml:space="preserve">println </w:t>
      </w:r>
      <w:r w:rsidRPr="00DF6021">
        <w:rPr>
          <w:color w:val="A9B7C6"/>
          <w:lang w:val="en-US"/>
        </w:rPr>
        <w:t>(</w:t>
      </w:r>
      <w:r w:rsidRPr="00DF6021">
        <w:rPr>
          <w:color w:val="6A8759"/>
          <w:lang w:val="en-US"/>
        </w:rPr>
        <w:t>"</w:t>
      </w:r>
      <w:r w:rsidRPr="00DF6021">
        <w:rPr>
          <w:color w:val="6A8759"/>
        </w:rPr>
        <w:t>Ошибка</w:t>
      </w:r>
      <w:r w:rsidRPr="00DF6021">
        <w:rPr>
          <w:color w:val="6A8759"/>
          <w:lang w:val="en-US"/>
        </w:rPr>
        <w:t>"</w:t>
      </w:r>
      <w:r w:rsidRPr="00DF6021">
        <w:rPr>
          <w:color w:val="A9B7C6"/>
          <w:lang w:val="en-US"/>
        </w:rPr>
        <w:t>)</w:t>
      </w:r>
    </w:p>
    <w:p w14:paraId="09FEAB68" w14:textId="77777777" w:rsidR="00DF6021" w:rsidRPr="00DF6021" w:rsidRDefault="00DF6021" w:rsidP="00877D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A1732" w14:textId="2D2F488A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B052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AFB538C" w14:textId="27B4D7D3" w:rsidR="00DB0529" w:rsidRPr="00DF6021" w:rsidRDefault="00DF6021" w:rsidP="00DF6021">
      <w:pPr>
        <w:rPr>
          <w:rFonts w:ascii="Times New Roman" w:hAnsi="Times New Roman" w:cs="Times New Roman"/>
          <w:bCs/>
          <w:sz w:val="28"/>
          <w:szCs w:val="28"/>
        </w:rPr>
      </w:pPr>
      <w:r w:rsidRPr="00DF6021">
        <w:rPr>
          <w:rFonts w:ascii="Times New Roman" w:hAnsi="Times New Roman" w:cs="Times New Roman"/>
          <w:bCs/>
          <w:sz w:val="28"/>
          <w:szCs w:val="28"/>
        </w:rPr>
        <w:t>Задача на взаимодействие между классами. Раз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21">
        <w:rPr>
          <w:rFonts w:ascii="Times New Roman" w:hAnsi="Times New Roman" w:cs="Times New Roman"/>
          <w:bCs/>
          <w:sz w:val="28"/>
          <w:szCs w:val="28"/>
        </w:rPr>
        <w:t>систему «Вступительные экзамены». Абитуриент регистрир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21">
        <w:rPr>
          <w:rFonts w:ascii="Times New Roman" w:hAnsi="Times New Roman" w:cs="Times New Roman"/>
          <w:bCs/>
          <w:sz w:val="28"/>
          <w:szCs w:val="28"/>
        </w:rPr>
        <w:t>на Факульт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21">
        <w:rPr>
          <w:rFonts w:ascii="Times New Roman" w:hAnsi="Times New Roman" w:cs="Times New Roman"/>
          <w:bCs/>
          <w:sz w:val="28"/>
          <w:szCs w:val="28"/>
        </w:rPr>
        <w:t>сдает Экзамены. Преподаватель выставляет Оценку. 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21">
        <w:rPr>
          <w:rFonts w:ascii="Times New Roman" w:hAnsi="Times New Roman" w:cs="Times New Roman"/>
          <w:bCs/>
          <w:sz w:val="28"/>
          <w:szCs w:val="28"/>
        </w:rPr>
        <w:t>подсчитывает средний бал и определяет Абитури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21">
        <w:rPr>
          <w:rFonts w:ascii="Times New Roman" w:hAnsi="Times New Roman" w:cs="Times New Roman"/>
          <w:bCs/>
          <w:sz w:val="28"/>
          <w:szCs w:val="28"/>
        </w:rPr>
        <w:t>зачисленного в учебное заведение.</w:t>
      </w:r>
    </w:p>
    <w:p w14:paraId="15011972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7D92BEEB" w14:textId="24C995B3" w:rsidR="00FD28F6" w:rsidRP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 w:rsidRPr="00DF6021">
        <w:rPr>
          <w:rFonts w:ascii="Times New Roman" w:hAnsi="Times New Roman" w:cs="Times New Roman"/>
          <w:bCs/>
          <w:sz w:val="28"/>
          <w:szCs w:val="28"/>
          <w:lang w:val="en-US"/>
        </w:rPr>
        <w:t>Surname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 – фамилия</w:t>
      </w:r>
    </w:p>
    <w:p w14:paraId="121B5B43" w14:textId="27E6F557" w:rsidR="00DF6021" w:rsidRP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 w:rsidRPr="00DF60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me </w:t>
      </w:r>
      <w:r w:rsidRPr="00DF6021">
        <w:rPr>
          <w:rFonts w:ascii="Times New Roman" w:hAnsi="Times New Roman" w:cs="Times New Roman"/>
          <w:bCs/>
          <w:sz w:val="28"/>
          <w:szCs w:val="28"/>
        </w:rPr>
        <w:t>– имя</w:t>
      </w:r>
    </w:p>
    <w:p w14:paraId="625EC114" w14:textId="5B8BD8DE" w:rsid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 w:rsidRPr="00DF60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culty – 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</w:p>
    <w:p w14:paraId="1F0B9225" w14:textId="7C1D997F" w:rsid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оценок</w:t>
      </w:r>
    </w:p>
    <w:p w14:paraId="1696A07D" w14:textId="311819B8" w:rsid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al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редний бал оценок</w:t>
      </w:r>
    </w:p>
    <w:p w14:paraId="049F66DD" w14:textId="37EC555D" w:rsidR="00DF6021" w:rsidRDefault="00DF6021" w:rsidP="00877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DF602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умма оценок</w:t>
      </w:r>
    </w:p>
    <w:p w14:paraId="0093ABE7" w14:textId="3C366B99" w:rsidR="009B73C7" w:rsidRDefault="009B73C7" w:rsidP="00877DB6">
      <w:pPr>
        <w:rPr>
          <w:rFonts w:ascii="Times New Roman" w:hAnsi="Times New Roman" w:cs="Times New Roman"/>
          <w:bCs/>
          <w:sz w:val="28"/>
          <w:szCs w:val="28"/>
        </w:rPr>
      </w:pPr>
    </w:p>
    <w:p w14:paraId="0ECAACA5" w14:textId="3A3C2636" w:rsidR="009B73C7" w:rsidRPr="0041387E" w:rsidRDefault="009B73C7" w:rsidP="00877DB6">
      <w:pPr>
        <w:rPr>
          <w:rFonts w:ascii="Times New Roman" w:hAnsi="Times New Roman" w:cs="Times New Roman"/>
          <w:b/>
          <w:sz w:val="28"/>
          <w:szCs w:val="28"/>
        </w:rPr>
      </w:pPr>
      <w:r w:rsidRPr="0041387E">
        <w:rPr>
          <w:rFonts w:ascii="Times New Roman" w:hAnsi="Times New Roman" w:cs="Times New Roman"/>
          <w:b/>
          <w:sz w:val="28"/>
          <w:szCs w:val="28"/>
        </w:rPr>
        <w:t xml:space="preserve">Блок схема </w:t>
      </w:r>
    </w:p>
    <w:p w14:paraId="3092A7A1" w14:textId="2BB45869" w:rsidR="009B73C7" w:rsidRPr="00DF6021" w:rsidRDefault="0041387E" w:rsidP="00877D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083F2" wp14:editId="5EE7E1FC">
            <wp:extent cx="5940425" cy="42665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A7BE" w14:textId="7DEEFD82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5480707E" w14:textId="19F25296" w:rsidR="00B53516" w:rsidRDefault="00DF6021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B3895C" wp14:editId="4AA97081">
            <wp:extent cx="491490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005D" w14:textId="68E1D392" w:rsidR="00DF6021" w:rsidRDefault="00DF6021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459B0" wp14:editId="74214499">
            <wp:extent cx="5940425" cy="42608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6420" w14:textId="61508153" w:rsidR="00DF6021" w:rsidRDefault="00DF6021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7E2E68" wp14:editId="4BC74324">
            <wp:extent cx="5086350" cy="3924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BE1" w14:textId="77777777" w:rsidR="00877DB6" w:rsidRDefault="00877DB6" w:rsidP="00877D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40C8E20B" w14:textId="6BC454E0" w:rsidR="00DF6021" w:rsidRPr="00DF6021" w:rsidRDefault="009B73C7" w:rsidP="00DF60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{} </w:t>
      </w:r>
      <w:r w:rsidR="00DF6021" w:rsidRPr="00DF60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="00DF6021" w:rsidRPr="00DF602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: Exception) {</w:t>
      </w:r>
      <w:r w:rsidR="00DF6021" w:rsidRPr="00DF602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r w:rsidR="00DF6021" w:rsidRPr="00DF602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DF6021" w:rsidRPr="00DF602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DF6021" w:rsidRPr="00DF602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="00DF6021" w:rsidRPr="00DF602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DF6021" w:rsidRPr="00DF602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}</w:t>
      </w:r>
    </w:p>
    <w:p w14:paraId="45BC27B0" w14:textId="77777777" w:rsidR="0074111A" w:rsidRPr="00DF6021" w:rsidRDefault="0074111A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3A6615" w14:textId="77777777" w:rsidR="006B642C" w:rsidRDefault="006B642C" w:rsidP="006B6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56B2D62" w14:textId="34A60A86" w:rsidR="006B642C" w:rsidRPr="009B73C7" w:rsidRDefault="006B642C" w:rsidP="006B642C">
      <w:pPr>
        <w:rPr>
          <w:rFonts w:ascii="Roboto" w:hAnsi="Roboto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елав работу я выполнил задания </w:t>
      </w:r>
      <w:r w:rsidR="009B73C7" w:rsidRPr="009B73C7">
        <w:rPr>
          <w:rFonts w:ascii="Times New Roman" w:hAnsi="Times New Roman" w:cs="Times New Roman"/>
          <w:bCs/>
          <w:sz w:val="24"/>
          <w:szCs w:val="24"/>
        </w:rPr>
        <w:t xml:space="preserve">9.2 </w:t>
      </w:r>
      <w:r w:rsidR="009B73C7">
        <w:rPr>
          <w:rFonts w:ascii="Times New Roman" w:hAnsi="Times New Roman" w:cs="Times New Roman"/>
          <w:bCs/>
          <w:sz w:val="24"/>
          <w:szCs w:val="24"/>
        </w:rPr>
        <w:t xml:space="preserve">и научился работать с </w:t>
      </w:r>
      <w:r w:rsidR="009B73C7" w:rsidRPr="009B73C7">
        <w:rPr>
          <w:rFonts w:ascii="Roboto" w:hAnsi="Roboto"/>
          <w:color w:val="202124"/>
          <w:sz w:val="24"/>
          <w:szCs w:val="24"/>
        </w:rPr>
        <w:t>п</w:t>
      </w:r>
      <w:r w:rsidR="009B73C7" w:rsidRPr="009B73C7">
        <w:rPr>
          <w:rFonts w:ascii="Roboto" w:hAnsi="Roboto"/>
          <w:color w:val="202124"/>
          <w:sz w:val="24"/>
          <w:szCs w:val="24"/>
        </w:rPr>
        <w:t>акет</w:t>
      </w:r>
      <w:r w:rsidR="009B73C7" w:rsidRPr="009B73C7">
        <w:rPr>
          <w:rFonts w:ascii="Roboto" w:hAnsi="Roboto"/>
          <w:color w:val="202124"/>
          <w:sz w:val="24"/>
          <w:szCs w:val="24"/>
        </w:rPr>
        <w:t>ами</w:t>
      </w:r>
      <w:r w:rsidR="009B73C7" w:rsidRPr="009B73C7">
        <w:rPr>
          <w:rFonts w:ascii="Roboto" w:hAnsi="Roboto"/>
          <w:color w:val="202124"/>
          <w:sz w:val="24"/>
          <w:szCs w:val="24"/>
        </w:rPr>
        <w:t xml:space="preserve"> и импорт, наследование, Модификаторы видимости в Kotlin</w:t>
      </w:r>
      <w:r w:rsidR="009B73C7">
        <w:rPr>
          <w:rFonts w:ascii="Roboto" w:hAnsi="Roboto"/>
          <w:color w:val="202124"/>
          <w:sz w:val="24"/>
          <w:szCs w:val="24"/>
        </w:rPr>
        <w:t>.</w:t>
      </w:r>
    </w:p>
    <w:p w14:paraId="1A9FE96C" w14:textId="77777777" w:rsidR="006B642C" w:rsidRPr="00DB0529" w:rsidRDefault="006B642C" w:rsidP="00004E03">
      <w:pPr>
        <w:rPr>
          <w:rFonts w:ascii="Times New Roman" w:hAnsi="Times New Roman" w:cs="Times New Roman"/>
          <w:b/>
          <w:sz w:val="28"/>
          <w:szCs w:val="28"/>
        </w:rPr>
      </w:pPr>
    </w:p>
    <w:sectPr w:rsidR="006B642C" w:rsidRPr="00DB052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212DF"/>
    <w:rsid w:val="001617AE"/>
    <w:rsid w:val="001D6E86"/>
    <w:rsid w:val="001F2083"/>
    <w:rsid w:val="002502AF"/>
    <w:rsid w:val="002926CA"/>
    <w:rsid w:val="00350268"/>
    <w:rsid w:val="00395C66"/>
    <w:rsid w:val="003D4F86"/>
    <w:rsid w:val="00405417"/>
    <w:rsid w:val="0041387E"/>
    <w:rsid w:val="005146CF"/>
    <w:rsid w:val="00576916"/>
    <w:rsid w:val="005F4875"/>
    <w:rsid w:val="006B642C"/>
    <w:rsid w:val="0074111A"/>
    <w:rsid w:val="0075018D"/>
    <w:rsid w:val="00833E10"/>
    <w:rsid w:val="00877DB6"/>
    <w:rsid w:val="0090349B"/>
    <w:rsid w:val="00954D28"/>
    <w:rsid w:val="009A5A36"/>
    <w:rsid w:val="009B441E"/>
    <w:rsid w:val="009B73C7"/>
    <w:rsid w:val="00A64B5A"/>
    <w:rsid w:val="00AA6BE1"/>
    <w:rsid w:val="00B22A47"/>
    <w:rsid w:val="00B53516"/>
    <w:rsid w:val="00BF5D1F"/>
    <w:rsid w:val="00C419B3"/>
    <w:rsid w:val="00CB0305"/>
    <w:rsid w:val="00CD2316"/>
    <w:rsid w:val="00D0265E"/>
    <w:rsid w:val="00D149A8"/>
    <w:rsid w:val="00DA0919"/>
    <w:rsid w:val="00DB0529"/>
    <w:rsid w:val="00DF6021"/>
    <w:rsid w:val="00EC5E4D"/>
    <w:rsid w:val="00F127D7"/>
    <w:rsid w:val="00F853F6"/>
    <w:rsid w:val="00FD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1A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121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2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D06-1D1E-4897-A18E-27AA930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8</cp:lastModifiedBy>
  <cp:revision>18</cp:revision>
  <dcterms:created xsi:type="dcterms:W3CDTF">2023-01-27T11:51:00Z</dcterms:created>
  <dcterms:modified xsi:type="dcterms:W3CDTF">2024-03-04T04:32:00Z</dcterms:modified>
</cp:coreProperties>
</file>